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0CA" w:rsidRDefault="001B00CA" w:rsidP="001B00C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68042" wp14:editId="7BE340CF">
                <wp:simplePos x="0" y="0"/>
                <wp:positionH relativeFrom="column">
                  <wp:posOffset>1564005</wp:posOffset>
                </wp:positionH>
                <wp:positionV relativeFrom="paragraph">
                  <wp:posOffset>-633095</wp:posOffset>
                </wp:positionV>
                <wp:extent cx="5648325" cy="156972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00CA" w:rsidRPr="001B00CA" w:rsidRDefault="001B00CA" w:rsidP="001B00CA">
                            <w:pP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368042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23.15pt;margin-top:-49.85pt;width:444.75pt;height:123.6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" filled="f" stroked="f">
                <v:textbox style="mso-fit-shape-to-text:t">
                  <w:txbxContent>
                    <w:p w:rsidR="001B00CA" w:rsidRPr="001B00CA" w:rsidRDefault="001B00CA" w:rsidP="001B00CA">
                      <w:pP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-19</w:t>
                      </w:r>
                    </w:p>
                  </w:txbxContent>
                </v:textbox>
              </v:shape>
            </w:pict>
          </mc:Fallback>
        </mc:AlternateContent>
      </w:r>
    </w:p>
    <w:p w:rsidR="00340863" w:rsidRDefault="00103809">
      <w:r>
        <w:rPr>
          <w:noProof/>
        </w:rPr>
        <w:drawing>
          <wp:inline distT="0" distB="0" distL="0" distR="0" wp14:anchorId="3688B0BC" wp14:editId="6954D6ED">
            <wp:extent cx="5400040" cy="23964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174F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48325" cy="1569720"/>
                <wp:effectExtent l="0" t="0" r="9525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C2A" w:rsidRDefault="00BB380D" w:rsidP="00BB380D">
                            <w:pPr>
                              <w:ind w:firstLine="708"/>
                            </w:pPr>
                            <w:r>
                              <w:t xml:space="preserve">Para projeto final da disciplina, tive a ideia de fazer uma aplicação em que seja possível ver as estáticas no distrito da Guarda, e as estatistas serão relativamente ao número de </w:t>
                            </w:r>
                            <w:r w:rsidR="001B00CA">
                              <w:t xml:space="preserve">pessoas </w:t>
                            </w:r>
                            <w:r>
                              <w:t>infetad</w:t>
                            </w:r>
                            <w:r w:rsidR="001B00CA">
                              <w:t>a</w:t>
                            </w:r>
                            <w:r>
                              <w:t xml:space="preserve">s e ao número de testes realizados. </w:t>
                            </w:r>
                          </w:p>
                          <w:p w:rsidR="00BB380D" w:rsidRDefault="00BB380D" w:rsidP="00BB380D">
                            <w:pPr>
                              <w:ind w:firstLine="708"/>
                            </w:pPr>
                            <w:r>
                              <w:t>As mesmas estatísticas pod</w:t>
                            </w:r>
                            <w:r w:rsidR="001B00CA">
                              <w:t>e</w:t>
                            </w:r>
                            <w:r>
                              <w:t>m ser vistas de diferentes maneiras, por exemplo ver o número de infetados por concelho, por sexo, por idades, doentes crónicos,</w:t>
                            </w:r>
                            <w:r w:rsidR="00DF4D8F">
                              <w:t xml:space="preserve"> </w:t>
                            </w:r>
                            <w:r>
                              <w:t>recuperados e o mesmo acontece para os testes realizados.</w:t>
                            </w:r>
                          </w:p>
                          <w:p w:rsidR="001B00CA" w:rsidRDefault="001B00CA" w:rsidP="00BB380D">
                            <w:pPr>
                              <w:ind w:firstLine="708"/>
                            </w:pPr>
                            <w:r>
                              <w:t>Sendo assim possível ver o estado do covid-19 no distrito da Guarda.</w:t>
                            </w:r>
                          </w:p>
                          <w:p w:rsidR="001B00CA" w:rsidRDefault="001B00CA" w:rsidP="00BB380D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0;margin-top:0;width:444.75pt;height:123.6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" stroked="f">
                <v:textbox>
                  <w:txbxContent>
                    <w:p w:rsidR="007B1C2A" w:rsidRDefault="00BB380D" w:rsidP="00BB380D">
                      <w:pPr>
                        <w:ind w:firstLine="708"/>
                      </w:pPr>
                      <w:r>
                        <w:t xml:space="preserve">Para projeto final da disciplina, tive a ideia de fazer uma aplicação em que seja possível ver as estáticas no distrito da Guarda, e as estatistas serão relativamente ao número de </w:t>
                      </w:r>
                      <w:r w:rsidR="001B00CA">
                        <w:t xml:space="preserve">pessoas </w:t>
                      </w:r>
                      <w:r>
                        <w:t>infetad</w:t>
                      </w:r>
                      <w:r w:rsidR="001B00CA">
                        <w:t>a</w:t>
                      </w:r>
                      <w:r>
                        <w:t xml:space="preserve">s e ao número de testes realizados. </w:t>
                      </w:r>
                    </w:p>
                    <w:p w:rsidR="00BB380D" w:rsidRDefault="00BB380D" w:rsidP="00BB380D">
                      <w:pPr>
                        <w:ind w:firstLine="708"/>
                      </w:pPr>
                      <w:r>
                        <w:t>As mesmas estatísticas pod</w:t>
                      </w:r>
                      <w:r w:rsidR="001B00CA">
                        <w:t>e</w:t>
                      </w:r>
                      <w:r>
                        <w:t>m ser vistas de diferentes maneiras, por exemplo ver o número de infetados por concelho, por sexo, por idades, doentes crónicos,</w:t>
                      </w:r>
                      <w:r w:rsidR="00DF4D8F">
                        <w:t xml:space="preserve"> </w:t>
                      </w:r>
                      <w:r>
                        <w:t>recuperados e o mesmo acontece para os testes realizados.</w:t>
                      </w:r>
                    </w:p>
                    <w:p w:rsidR="001B00CA" w:rsidRDefault="001B00CA" w:rsidP="00BB380D">
                      <w:pPr>
                        <w:ind w:firstLine="708"/>
                      </w:pPr>
                      <w:r>
                        <w:t>Sendo assim possível ver o estado do covid-19 no distrito da Guarda.</w:t>
                      </w:r>
                    </w:p>
                    <w:p w:rsidR="001B00CA" w:rsidRDefault="001B00CA" w:rsidP="00BB380D">
                      <w:pPr>
                        <w:ind w:firstLine="70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408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63"/>
    <w:rsid w:val="00041E37"/>
    <w:rsid w:val="0006725C"/>
    <w:rsid w:val="000B6A9D"/>
    <w:rsid w:val="00103809"/>
    <w:rsid w:val="0013403C"/>
    <w:rsid w:val="00173989"/>
    <w:rsid w:val="001B00CA"/>
    <w:rsid w:val="002A7EC9"/>
    <w:rsid w:val="00340863"/>
    <w:rsid w:val="00375A1B"/>
    <w:rsid w:val="003B4053"/>
    <w:rsid w:val="00417023"/>
    <w:rsid w:val="00590894"/>
    <w:rsid w:val="006174F7"/>
    <w:rsid w:val="006259CD"/>
    <w:rsid w:val="006935A4"/>
    <w:rsid w:val="007B1C2A"/>
    <w:rsid w:val="008A2302"/>
    <w:rsid w:val="00A026C1"/>
    <w:rsid w:val="00BA4AAA"/>
    <w:rsid w:val="00BB380D"/>
    <w:rsid w:val="00BD7C08"/>
    <w:rsid w:val="00C8719C"/>
    <w:rsid w:val="00D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FDE47-FB96-4D55-A53A-04D5C0DC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4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673F-1A30-4C0D-9771-080E603E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Saraiva</dc:creator>
  <cp:keywords/>
  <dc:description/>
  <cp:lastModifiedBy>Gonçalo Saraiva</cp:lastModifiedBy>
  <cp:revision>14</cp:revision>
  <dcterms:created xsi:type="dcterms:W3CDTF">2020-04-06T17:24:00Z</dcterms:created>
  <dcterms:modified xsi:type="dcterms:W3CDTF">2020-06-26T13:23:00Z</dcterms:modified>
</cp:coreProperties>
</file>